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93532A">
        <w:rPr>
          <w:rFonts w:ascii="Arial" w:hAnsi="Arial" w:cs="Arial"/>
          <w:b/>
          <w:kern w:val="1"/>
          <w:lang w:eastAsia="ar-SA"/>
        </w:rPr>
        <w:t>Stavební úpravy objektu pro pečovatelskou službu Neštěmická 795/37, K. Březno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995EB4">
        <w:rPr>
          <w:rFonts w:ascii="Arial" w:eastAsiaTheme="minorHAnsi" w:hAnsi="Arial" w:cs="Arial"/>
          <w:lang w:eastAsia="en-US"/>
        </w:rPr>
        <w:t xml:space="preserve">Mgr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995EB4">
        <w:rPr>
          <w:rFonts w:ascii="Arial" w:eastAsiaTheme="minorHAnsi" w:hAnsi="Arial" w:cs="Arial"/>
          <w:lang w:eastAsia="en-US"/>
        </w:rPr>
        <w:t xml:space="preserve">Petrem </w:t>
      </w:r>
      <w:r w:rsidR="000F29E4">
        <w:rPr>
          <w:rFonts w:ascii="Arial" w:eastAsiaTheme="minorHAnsi" w:hAnsi="Arial" w:cs="Arial"/>
          <w:lang w:eastAsia="en-US"/>
        </w:rPr>
        <w:t>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Studenovský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bookmarkStart w:id="0" w:name="_GoBack"/>
      <w:permStart w:id="863337955" w:edGrp="everyone"/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1</w:t>
      </w:r>
      <w:r w:rsidR="000F29E4">
        <w:rPr>
          <w:rFonts w:ascii="Arial" w:eastAsia="Times New Roman" w:hAnsi="Arial" w:cs="Arial"/>
        </w:rPr>
        <w:t>9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  <w:bookmarkEnd w:id="0"/>
      <w:permEnd w:id="863337955"/>
    </w:p>
    <w:sectPr w:rsidR="00836C00" w:rsidRPr="007D6AA7" w:rsidSect="000F29E4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2AE" w:rsidRDefault="009742AE" w:rsidP="00E5046A">
      <w:pPr>
        <w:spacing w:after="0" w:line="240" w:lineRule="auto"/>
      </w:pPr>
      <w:r>
        <w:separator/>
      </w:r>
    </w:p>
  </w:endnote>
  <w:endnote w:type="continuationSeparator" w:id="0">
    <w:p w:rsidR="009742AE" w:rsidRDefault="009742AE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51916" wp14:editId="3E401D3C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D9E40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2AE" w:rsidRDefault="009742AE" w:rsidP="00E5046A">
      <w:pPr>
        <w:spacing w:after="0" w:line="240" w:lineRule="auto"/>
      </w:pPr>
      <w:r>
        <w:separator/>
      </w:r>
    </w:p>
  </w:footnote>
  <w:footnote w:type="continuationSeparator" w:id="0">
    <w:p w:rsidR="009742AE" w:rsidRDefault="009742AE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C517DBD" wp14:editId="5D51BF4F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0NHuI1AS8gDWPugAizEh36ySxfg6W4pIQo5ADGlFCb/hnOwsSpdJknuR6pDCTYi0whOLfSOrNTeM3OynyAWgEg==" w:salt="9p0tATaJdk6Q5y12yJzvLw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29E4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5729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D24C6"/>
    <w:rsid w:val="002E147A"/>
    <w:rsid w:val="00306355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424DF4"/>
    <w:rsid w:val="00426604"/>
    <w:rsid w:val="00432FA2"/>
    <w:rsid w:val="00494019"/>
    <w:rsid w:val="004A5E75"/>
    <w:rsid w:val="004B26DA"/>
    <w:rsid w:val="004E6CB9"/>
    <w:rsid w:val="004E7913"/>
    <w:rsid w:val="004F4FE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7601A"/>
    <w:rsid w:val="006976B6"/>
    <w:rsid w:val="006A1283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054DA"/>
    <w:rsid w:val="00934E72"/>
    <w:rsid w:val="0093532A"/>
    <w:rsid w:val="0094082E"/>
    <w:rsid w:val="00953937"/>
    <w:rsid w:val="009624E6"/>
    <w:rsid w:val="009650A3"/>
    <w:rsid w:val="00970ADA"/>
    <w:rsid w:val="009742AE"/>
    <w:rsid w:val="00990435"/>
    <w:rsid w:val="00995EB4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71E33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34CB23-A739-40B7-B6CE-D558ADE5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20939-0D0C-401A-A817-3710F241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</Words>
  <Characters>802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Tínková Aneta, Ing.</cp:lastModifiedBy>
  <cp:revision>14</cp:revision>
  <cp:lastPrinted>2013-08-12T08:00:00Z</cp:lastPrinted>
  <dcterms:created xsi:type="dcterms:W3CDTF">2016-02-02T08:22:00Z</dcterms:created>
  <dcterms:modified xsi:type="dcterms:W3CDTF">2019-08-28T12:42:00Z</dcterms:modified>
</cp:coreProperties>
</file>